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1A0AE" w14:textId="307C6998" w:rsidR="009733F7" w:rsidRPr="00C51113" w:rsidRDefault="009733F7" w:rsidP="00B873B0">
      <w:pPr>
        <w:jc w:val="center"/>
        <w:rPr>
          <w:b/>
          <w:sz w:val="24"/>
          <w:szCs w:val="24"/>
        </w:rPr>
      </w:pPr>
      <w:r w:rsidRPr="00C51113">
        <w:rPr>
          <w:b/>
          <w:sz w:val="24"/>
          <w:szCs w:val="24"/>
        </w:rPr>
        <w:t>North Pocono Jr. Trojans</w:t>
      </w:r>
    </w:p>
    <w:p w14:paraId="2FEBA9F6" w14:textId="14E53482" w:rsidR="009F47CB" w:rsidRPr="00C51113" w:rsidRDefault="009F47CB" w:rsidP="00B873B0">
      <w:pPr>
        <w:jc w:val="center"/>
        <w:rPr>
          <w:b/>
          <w:sz w:val="24"/>
          <w:szCs w:val="24"/>
        </w:rPr>
      </w:pPr>
      <w:r w:rsidRPr="00C51113">
        <w:rPr>
          <w:b/>
          <w:sz w:val="24"/>
          <w:szCs w:val="24"/>
        </w:rPr>
        <w:t>Meeting Minutes</w:t>
      </w:r>
    </w:p>
    <w:p w14:paraId="5A22EC52" w14:textId="6DB0C064" w:rsidR="009733F7" w:rsidRPr="00C51113" w:rsidRDefault="009733F7" w:rsidP="00174EFD">
      <w:pPr>
        <w:jc w:val="center"/>
        <w:rPr>
          <w:b/>
          <w:sz w:val="24"/>
          <w:szCs w:val="24"/>
        </w:rPr>
      </w:pPr>
      <w:r w:rsidRPr="00C51113">
        <w:rPr>
          <w:b/>
          <w:sz w:val="24"/>
          <w:szCs w:val="24"/>
        </w:rPr>
        <w:t>January 11, 2016</w:t>
      </w:r>
    </w:p>
    <w:p w14:paraId="08D0FEA7" w14:textId="1C5BB5CA" w:rsidR="009733F7" w:rsidRPr="00D94483" w:rsidRDefault="009733F7" w:rsidP="00C7156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The Meeting was called to order at 7:05</w:t>
      </w:r>
    </w:p>
    <w:p w14:paraId="54C5FF9E" w14:textId="7230A76B" w:rsidR="009733F7" w:rsidRPr="00D94483" w:rsidRDefault="009733F7" w:rsidP="00C7156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All Board Member</w:t>
      </w:r>
      <w:r w:rsidR="00BD10FC">
        <w:rPr>
          <w:sz w:val="28"/>
          <w:szCs w:val="28"/>
        </w:rPr>
        <w:t>s</w:t>
      </w:r>
      <w:r w:rsidRPr="00D94483">
        <w:rPr>
          <w:sz w:val="28"/>
          <w:szCs w:val="28"/>
        </w:rPr>
        <w:t xml:space="preserve"> were in attendance</w:t>
      </w:r>
    </w:p>
    <w:p w14:paraId="4AEC3E05" w14:textId="77777777" w:rsidR="009733F7" w:rsidRPr="00D94483" w:rsidRDefault="009733F7" w:rsidP="00C7156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Mission Statement was read</w:t>
      </w:r>
    </w:p>
    <w:p w14:paraId="641415B0" w14:textId="77777777" w:rsidR="009733F7" w:rsidRPr="00D94483" w:rsidRDefault="009733F7" w:rsidP="00C7156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Minutes of the 12-14-15 meeting were read</w:t>
      </w:r>
    </w:p>
    <w:p w14:paraId="3569964A" w14:textId="74D41FEE" w:rsidR="00C51926" w:rsidRPr="00D94483" w:rsidRDefault="00544D40" w:rsidP="0079178E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Motion to accept</w:t>
      </w:r>
      <w:r w:rsidR="00A0717B" w:rsidRPr="00D94483">
        <w:rPr>
          <w:sz w:val="28"/>
          <w:szCs w:val="28"/>
        </w:rPr>
        <w:t xml:space="preserve"> the</w:t>
      </w:r>
      <w:r w:rsidRPr="00D94483">
        <w:rPr>
          <w:sz w:val="28"/>
          <w:szCs w:val="28"/>
        </w:rPr>
        <w:t xml:space="preserve"> minutes was made by Donna Dolphin and Seconded by Ed Kessler.</w:t>
      </w:r>
    </w:p>
    <w:p w14:paraId="441F6EEA" w14:textId="606B7ADD" w:rsidR="00544D40" w:rsidRPr="00D94483" w:rsidRDefault="00544D40" w:rsidP="0079178E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Treasur</w:t>
      </w:r>
      <w:r w:rsidR="00C51926" w:rsidRPr="00D94483">
        <w:rPr>
          <w:sz w:val="28"/>
          <w:szCs w:val="28"/>
        </w:rPr>
        <w:t>er’s report was read as follows:</w:t>
      </w:r>
    </w:p>
    <w:p w14:paraId="04EEDAC8" w14:textId="4EB94559" w:rsidR="00544D40" w:rsidRPr="00D94483" w:rsidRDefault="00544D40" w:rsidP="00C5192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94483">
        <w:rPr>
          <w:b/>
          <w:sz w:val="28"/>
          <w:szCs w:val="28"/>
        </w:rPr>
        <w:t xml:space="preserve">Beginning </w:t>
      </w:r>
      <w:r w:rsidR="00833C20" w:rsidRPr="00D94483">
        <w:rPr>
          <w:b/>
          <w:sz w:val="28"/>
          <w:szCs w:val="28"/>
        </w:rPr>
        <w:t>Balance:</w:t>
      </w:r>
      <w:r w:rsidRPr="00D94483">
        <w:rPr>
          <w:b/>
          <w:sz w:val="28"/>
          <w:szCs w:val="28"/>
        </w:rPr>
        <w:t xml:space="preserve"> $ 29,776.59</w:t>
      </w:r>
    </w:p>
    <w:p w14:paraId="5A4BE0FA" w14:textId="77777777" w:rsidR="00544D40" w:rsidRPr="00D94483" w:rsidRDefault="00B873B0" w:rsidP="00B873B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94483">
        <w:rPr>
          <w:b/>
          <w:sz w:val="28"/>
          <w:szCs w:val="28"/>
        </w:rPr>
        <w:t>1 Deposit for $250.00</w:t>
      </w:r>
    </w:p>
    <w:p w14:paraId="2C02CB1C" w14:textId="0BC861D0" w:rsidR="00B873B0" w:rsidRPr="00D94483" w:rsidRDefault="00B873B0" w:rsidP="00B873B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94483">
        <w:rPr>
          <w:b/>
          <w:sz w:val="28"/>
          <w:szCs w:val="28"/>
        </w:rPr>
        <w:t xml:space="preserve"> 2 </w:t>
      </w:r>
      <w:r w:rsidR="00833C20" w:rsidRPr="00D94483">
        <w:rPr>
          <w:b/>
          <w:sz w:val="28"/>
          <w:szCs w:val="28"/>
        </w:rPr>
        <w:t>Withdrawals</w:t>
      </w:r>
      <w:r w:rsidRPr="00D94483">
        <w:rPr>
          <w:b/>
          <w:sz w:val="28"/>
          <w:szCs w:val="28"/>
        </w:rPr>
        <w:t xml:space="preserve"> $15,068.00</w:t>
      </w:r>
    </w:p>
    <w:p w14:paraId="0236C76B" w14:textId="61CCA960" w:rsidR="00B873B0" w:rsidRPr="00D94483" w:rsidRDefault="00B873B0" w:rsidP="00C51926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4483">
        <w:rPr>
          <w:b/>
          <w:sz w:val="28"/>
          <w:szCs w:val="28"/>
        </w:rPr>
        <w:t>Ending Balance</w:t>
      </w:r>
      <w:r w:rsidR="00861BD2" w:rsidRPr="00D94483">
        <w:rPr>
          <w:b/>
          <w:sz w:val="28"/>
          <w:szCs w:val="28"/>
        </w:rPr>
        <w:t xml:space="preserve"> $14,958.59</w:t>
      </w:r>
    </w:p>
    <w:p w14:paraId="0A8D09F9" w14:textId="0807036E" w:rsidR="00861BD2" w:rsidRPr="00D94483" w:rsidRDefault="00861BD2" w:rsidP="00861BD2">
      <w:p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Treasurer’s Report was accepted by Sarah Ri</w:t>
      </w:r>
      <w:r w:rsidR="0079178E" w:rsidRPr="00D94483">
        <w:rPr>
          <w:sz w:val="28"/>
          <w:szCs w:val="28"/>
        </w:rPr>
        <w:t>chardson seconded by Ed Kessler.</w:t>
      </w:r>
    </w:p>
    <w:p w14:paraId="69E7FBB8" w14:textId="3F26ECC9" w:rsidR="00861BD2" w:rsidRPr="00D94483" w:rsidRDefault="00861BD2" w:rsidP="00DB6F7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4483">
        <w:rPr>
          <w:b/>
          <w:sz w:val="28"/>
          <w:szCs w:val="28"/>
        </w:rPr>
        <w:t>Fundraising:</w:t>
      </w:r>
      <w:r w:rsidR="00A63822" w:rsidRPr="00D94483">
        <w:rPr>
          <w:b/>
          <w:sz w:val="28"/>
          <w:szCs w:val="28"/>
        </w:rPr>
        <w:t xml:space="preserve"> </w:t>
      </w:r>
      <w:r w:rsidR="00322EC0" w:rsidRPr="00D94483">
        <w:rPr>
          <w:b/>
          <w:sz w:val="28"/>
          <w:szCs w:val="28"/>
        </w:rPr>
        <w:t xml:space="preserve"> </w:t>
      </w:r>
    </w:p>
    <w:p w14:paraId="5356AB6B" w14:textId="68935D0C" w:rsidR="00234B7C" w:rsidRPr="00D94483" w:rsidRDefault="00234B7C" w:rsidP="00234B7C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>We</w:t>
      </w:r>
      <w:r w:rsidR="00BC52A6" w:rsidRPr="00D94483">
        <w:rPr>
          <w:sz w:val="28"/>
          <w:szCs w:val="28"/>
        </w:rPr>
        <w:t xml:space="preserve"> received</w:t>
      </w:r>
      <w:r w:rsidRPr="00D94483">
        <w:rPr>
          <w:sz w:val="28"/>
          <w:szCs w:val="28"/>
        </w:rPr>
        <w:t xml:space="preserve"> </w:t>
      </w:r>
      <w:r w:rsidR="00BC52A6" w:rsidRPr="00D94483">
        <w:rPr>
          <w:sz w:val="28"/>
          <w:szCs w:val="28"/>
        </w:rPr>
        <w:t>a donation of 100.00 From Van Brunt Grill.</w:t>
      </w:r>
    </w:p>
    <w:p w14:paraId="03B0AA86" w14:textId="725FA179" w:rsidR="00E36520" w:rsidRDefault="00322EC0" w:rsidP="00174EFD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4483">
        <w:rPr>
          <w:sz w:val="28"/>
          <w:szCs w:val="28"/>
        </w:rPr>
        <w:t xml:space="preserve">Stacey is planning a </w:t>
      </w:r>
      <w:r w:rsidR="00833C20" w:rsidRPr="00D94483">
        <w:rPr>
          <w:sz w:val="28"/>
          <w:szCs w:val="28"/>
        </w:rPr>
        <w:t>parent’s</w:t>
      </w:r>
      <w:r w:rsidRPr="00D94483">
        <w:rPr>
          <w:sz w:val="28"/>
          <w:szCs w:val="28"/>
        </w:rPr>
        <w:t xml:space="preserve"> night out at The Y Knot.</w:t>
      </w:r>
    </w:p>
    <w:p w14:paraId="59C28409" w14:textId="77777777" w:rsidR="00174EFD" w:rsidRPr="00174EFD" w:rsidRDefault="00174EFD" w:rsidP="00B27E23">
      <w:pPr>
        <w:pStyle w:val="ListParagraph"/>
        <w:jc w:val="both"/>
        <w:rPr>
          <w:sz w:val="28"/>
          <w:szCs w:val="28"/>
        </w:rPr>
      </w:pPr>
    </w:p>
    <w:p w14:paraId="1407CA0C" w14:textId="78125369" w:rsidR="00DB6F71" w:rsidRPr="00D94483" w:rsidRDefault="00292090" w:rsidP="00DB6F71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94483">
        <w:rPr>
          <w:b/>
          <w:sz w:val="28"/>
          <w:szCs w:val="28"/>
        </w:rPr>
        <w:t>Cheerleadin</w:t>
      </w:r>
      <w:r w:rsidR="00DB6F71" w:rsidRPr="00D94483">
        <w:rPr>
          <w:b/>
          <w:sz w:val="28"/>
          <w:szCs w:val="28"/>
        </w:rPr>
        <w:t>g:</w:t>
      </w:r>
    </w:p>
    <w:p w14:paraId="546482B8" w14:textId="646FAC9B" w:rsidR="00DB6F71" w:rsidRPr="00D94483" w:rsidRDefault="00DB6F71" w:rsidP="00C51926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Melissa is checking to s</w:t>
      </w:r>
      <w:r w:rsidR="00A31A4F" w:rsidRPr="00D94483">
        <w:rPr>
          <w:sz w:val="28"/>
          <w:szCs w:val="28"/>
        </w:rPr>
        <w:t>ee if we can insure more than 36</w:t>
      </w:r>
      <w:r w:rsidRPr="00D94483">
        <w:rPr>
          <w:sz w:val="28"/>
          <w:szCs w:val="28"/>
        </w:rPr>
        <w:t xml:space="preserve"> girls</w:t>
      </w:r>
    </w:p>
    <w:p w14:paraId="2B3D9997" w14:textId="494B0E99" w:rsidR="00833C20" w:rsidRPr="00D94483" w:rsidRDefault="00A52D3B" w:rsidP="00C51926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Cheer roster must be handed in by August 22</w:t>
      </w:r>
      <w:r w:rsidRPr="00D94483">
        <w:rPr>
          <w:sz w:val="28"/>
          <w:szCs w:val="28"/>
          <w:vertAlign w:val="superscript"/>
        </w:rPr>
        <w:t>nd</w:t>
      </w:r>
    </w:p>
    <w:p w14:paraId="5F7BEEBA" w14:textId="3152073A" w:rsidR="0079178E" w:rsidRPr="00D94483" w:rsidRDefault="00BB5684" w:rsidP="00C51926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We will be part of the Wyoming Valley Conference</w:t>
      </w:r>
      <w:r w:rsidR="0079178E" w:rsidRPr="00D94483">
        <w:rPr>
          <w:sz w:val="28"/>
          <w:szCs w:val="28"/>
        </w:rPr>
        <w:t xml:space="preserve"> cheerleading competition.</w:t>
      </w:r>
    </w:p>
    <w:p w14:paraId="148A1591" w14:textId="77777777" w:rsidR="00234B7C" w:rsidRPr="00D94483" w:rsidRDefault="00234B7C" w:rsidP="00234B7C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Wayne Highlands is hosting competition this year.</w:t>
      </w:r>
    </w:p>
    <w:p w14:paraId="7B55A1B0" w14:textId="33200956" w:rsidR="004916CE" w:rsidRPr="00D94483" w:rsidRDefault="004916CE" w:rsidP="00234B7C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From here on out competition will be</w:t>
      </w:r>
      <w:r w:rsidR="00A31A4F" w:rsidRPr="00D94483">
        <w:rPr>
          <w:sz w:val="28"/>
          <w:szCs w:val="28"/>
        </w:rPr>
        <w:t xml:space="preserve"> either </w:t>
      </w:r>
      <w:r w:rsidRPr="00D94483">
        <w:rPr>
          <w:sz w:val="28"/>
          <w:szCs w:val="28"/>
        </w:rPr>
        <w:t xml:space="preserve">a full or half day depending on the organization hosting competition.   </w:t>
      </w:r>
    </w:p>
    <w:p w14:paraId="07C910A9" w14:textId="6614686B" w:rsidR="00DB6F71" w:rsidRPr="00174EFD" w:rsidRDefault="00A52D3B" w:rsidP="0079178E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Competition is scheduled for September 17</w:t>
      </w:r>
      <w:r w:rsidRPr="00D94483">
        <w:rPr>
          <w:sz w:val="28"/>
          <w:szCs w:val="28"/>
          <w:vertAlign w:val="superscript"/>
        </w:rPr>
        <w:t>th</w:t>
      </w:r>
      <w:r w:rsidRPr="00D94483">
        <w:rPr>
          <w:sz w:val="28"/>
          <w:szCs w:val="28"/>
        </w:rPr>
        <w:t xml:space="preserve"> rain date is Sept 24</w:t>
      </w:r>
      <w:r w:rsidRPr="00D94483">
        <w:rPr>
          <w:sz w:val="28"/>
          <w:szCs w:val="28"/>
          <w:vertAlign w:val="superscript"/>
        </w:rPr>
        <w:t>th</w:t>
      </w:r>
      <w:r w:rsidRPr="00D94483">
        <w:rPr>
          <w:sz w:val="28"/>
          <w:szCs w:val="28"/>
        </w:rPr>
        <w:t xml:space="preserve"> these dates are n</w:t>
      </w:r>
      <w:r w:rsidR="00174EFD">
        <w:rPr>
          <w:sz w:val="28"/>
          <w:szCs w:val="28"/>
        </w:rPr>
        <w:t>ot set in stone.</w:t>
      </w:r>
    </w:p>
    <w:p w14:paraId="179FD264" w14:textId="13E458C9" w:rsidR="00174EFD" w:rsidRDefault="00174EFD" w:rsidP="00174EFD">
      <w:pPr>
        <w:pStyle w:val="ListParagraph"/>
        <w:jc w:val="both"/>
        <w:rPr>
          <w:b/>
          <w:sz w:val="28"/>
          <w:szCs w:val="28"/>
        </w:rPr>
      </w:pPr>
    </w:p>
    <w:p w14:paraId="3A2ED2E3" w14:textId="77777777" w:rsidR="00174EFD" w:rsidRDefault="00174EFD" w:rsidP="00174EFD">
      <w:pPr>
        <w:pStyle w:val="ListParagraph"/>
        <w:jc w:val="both"/>
        <w:rPr>
          <w:sz w:val="28"/>
          <w:szCs w:val="28"/>
        </w:rPr>
      </w:pPr>
    </w:p>
    <w:p w14:paraId="51BEF2B5" w14:textId="78091DE4" w:rsidR="00174EFD" w:rsidRPr="00174EFD" w:rsidRDefault="00174EFD" w:rsidP="00174E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Football:</w:t>
      </w:r>
    </w:p>
    <w:p w14:paraId="57B6C994" w14:textId="535A7ECA" w:rsidR="00174EFD" w:rsidRPr="00174EFD" w:rsidRDefault="007C2D36" w:rsidP="00174EF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94483">
        <w:rPr>
          <w:sz w:val="28"/>
          <w:szCs w:val="28"/>
        </w:rPr>
        <w:t>First day</w:t>
      </w:r>
      <w:r w:rsidR="004916CE" w:rsidRPr="00D94483">
        <w:rPr>
          <w:sz w:val="28"/>
          <w:szCs w:val="28"/>
        </w:rPr>
        <w:t xml:space="preserve"> of practice </w:t>
      </w:r>
      <w:r w:rsidRPr="00D94483">
        <w:rPr>
          <w:sz w:val="28"/>
          <w:szCs w:val="28"/>
        </w:rPr>
        <w:t>is</w:t>
      </w:r>
      <w:r w:rsidR="00A31A4F" w:rsidRPr="00D94483">
        <w:rPr>
          <w:sz w:val="28"/>
          <w:szCs w:val="28"/>
        </w:rPr>
        <w:t xml:space="preserve"> July 25</w:t>
      </w:r>
      <w:r w:rsidR="00A31A4F" w:rsidRPr="00D94483">
        <w:rPr>
          <w:sz w:val="28"/>
          <w:szCs w:val="28"/>
          <w:vertAlign w:val="superscript"/>
        </w:rPr>
        <w:t>th</w:t>
      </w:r>
      <w:r w:rsidR="00A31A4F" w:rsidRPr="00D94483">
        <w:rPr>
          <w:sz w:val="28"/>
          <w:szCs w:val="28"/>
        </w:rPr>
        <w:t xml:space="preserve">, </w:t>
      </w:r>
    </w:p>
    <w:p w14:paraId="19C9F5B8" w14:textId="6439E216" w:rsidR="00174EFD" w:rsidRPr="00174EFD" w:rsidRDefault="007C2D36" w:rsidP="00174EFD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lastRenderedPageBreak/>
        <w:t xml:space="preserve">A team </w:t>
      </w:r>
      <w:r w:rsidR="004356F2" w:rsidRPr="00D94483">
        <w:rPr>
          <w:sz w:val="28"/>
          <w:szCs w:val="28"/>
        </w:rPr>
        <w:t>if you are 14 before May 1</w:t>
      </w:r>
      <w:r w:rsidR="004356F2" w:rsidRPr="00D94483">
        <w:rPr>
          <w:sz w:val="28"/>
          <w:szCs w:val="28"/>
          <w:vertAlign w:val="superscript"/>
        </w:rPr>
        <w:t>st</w:t>
      </w:r>
      <w:r w:rsidR="00234B7C" w:rsidRPr="00D94483">
        <w:rPr>
          <w:sz w:val="28"/>
          <w:szCs w:val="28"/>
        </w:rPr>
        <w:t xml:space="preserve"> you must be</w:t>
      </w:r>
      <w:r w:rsidR="004356F2" w:rsidRPr="00D94483">
        <w:rPr>
          <w:sz w:val="28"/>
          <w:szCs w:val="28"/>
        </w:rPr>
        <w:t xml:space="preserve"> 120lbs or less, after May 1</w:t>
      </w:r>
      <w:r w:rsidR="004356F2" w:rsidRPr="00D94483">
        <w:rPr>
          <w:sz w:val="28"/>
          <w:szCs w:val="28"/>
          <w:vertAlign w:val="superscript"/>
        </w:rPr>
        <w:t>st</w:t>
      </w:r>
      <w:r w:rsidR="004356F2" w:rsidRPr="00D94483">
        <w:rPr>
          <w:sz w:val="28"/>
          <w:szCs w:val="28"/>
        </w:rPr>
        <w:t xml:space="preserve"> regular weight restrictions apply. All other teams are still August 1</w:t>
      </w:r>
      <w:r w:rsidR="004356F2" w:rsidRPr="00D94483">
        <w:rPr>
          <w:sz w:val="28"/>
          <w:szCs w:val="28"/>
          <w:vertAlign w:val="superscript"/>
        </w:rPr>
        <w:t>st</w:t>
      </w:r>
      <w:r w:rsidR="004356F2" w:rsidRPr="00D94483">
        <w:rPr>
          <w:sz w:val="28"/>
          <w:szCs w:val="28"/>
        </w:rPr>
        <w:t>.</w:t>
      </w:r>
      <w:r w:rsidR="00234B7C" w:rsidRPr="00D94483">
        <w:rPr>
          <w:sz w:val="28"/>
          <w:szCs w:val="28"/>
        </w:rPr>
        <w:t xml:space="preserve"> </w:t>
      </w:r>
    </w:p>
    <w:p w14:paraId="1BA353C4" w14:textId="77777777" w:rsidR="00174EFD" w:rsidRPr="00174EFD" w:rsidRDefault="00174EFD" w:rsidP="00174EFD">
      <w:pPr>
        <w:pStyle w:val="ListParagraph"/>
        <w:rPr>
          <w:b/>
          <w:sz w:val="28"/>
          <w:szCs w:val="28"/>
        </w:rPr>
      </w:pPr>
    </w:p>
    <w:p w14:paraId="3D1A72EB" w14:textId="59905AE2" w:rsidR="002B1529" w:rsidRPr="00D94483" w:rsidRDefault="0033445D" w:rsidP="007F57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D94483">
        <w:rPr>
          <w:b/>
          <w:sz w:val="28"/>
          <w:szCs w:val="28"/>
        </w:rPr>
        <w:t>President:</w:t>
      </w:r>
    </w:p>
    <w:p w14:paraId="4567E073" w14:textId="18C3ACD7" w:rsidR="002B1529" w:rsidRPr="00D94483" w:rsidRDefault="002B1529" w:rsidP="00C51926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The Wyoming Valley conference will b</w:t>
      </w:r>
      <w:r w:rsidR="00B61393" w:rsidRPr="00D94483">
        <w:rPr>
          <w:sz w:val="28"/>
          <w:szCs w:val="28"/>
        </w:rPr>
        <w:t>e help</w:t>
      </w:r>
      <w:r w:rsidR="00234B7C" w:rsidRPr="00D94483">
        <w:rPr>
          <w:sz w:val="28"/>
          <w:szCs w:val="28"/>
        </w:rPr>
        <w:t>ing</w:t>
      </w:r>
      <w:r w:rsidR="00B61393" w:rsidRPr="00D94483">
        <w:rPr>
          <w:sz w:val="28"/>
          <w:szCs w:val="28"/>
        </w:rPr>
        <w:t xml:space="preserve"> us </w:t>
      </w:r>
      <w:r w:rsidRPr="00D94483">
        <w:rPr>
          <w:sz w:val="28"/>
          <w:szCs w:val="28"/>
        </w:rPr>
        <w:t>out with</w:t>
      </w:r>
      <w:r w:rsidR="00B54360" w:rsidRPr="00D94483">
        <w:rPr>
          <w:sz w:val="28"/>
          <w:szCs w:val="28"/>
        </w:rPr>
        <w:t xml:space="preserve"> A team and filling in their </w:t>
      </w:r>
      <w:proofErr w:type="spellStart"/>
      <w:r w:rsidR="00B54360" w:rsidRPr="00D94483">
        <w:rPr>
          <w:sz w:val="28"/>
          <w:szCs w:val="28"/>
        </w:rPr>
        <w:t>bi’s</w:t>
      </w:r>
      <w:proofErr w:type="spellEnd"/>
    </w:p>
    <w:p w14:paraId="2ED1680A" w14:textId="77777777" w:rsidR="00C51926" w:rsidRPr="00D94483" w:rsidRDefault="0020366C" w:rsidP="00C51926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 xml:space="preserve">ACC </w:t>
      </w:r>
      <w:r w:rsidR="002B1529" w:rsidRPr="00D94483">
        <w:rPr>
          <w:sz w:val="28"/>
          <w:szCs w:val="28"/>
        </w:rPr>
        <w:t>Fees went up to 450.00 must be in before playoffs start.</w:t>
      </w:r>
    </w:p>
    <w:p w14:paraId="05B18406" w14:textId="193D4EFC" w:rsidR="00C51926" w:rsidRPr="00D94483" w:rsidRDefault="00B61393" w:rsidP="00C51926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 xml:space="preserve">We will </w:t>
      </w:r>
      <w:r w:rsidR="00833C20" w:rsidRPr="00D94483">
        <w:rPr>
          <w:sz w:val="28"/>
          <w:szCs w:val="28"/>
        </w:rPr>
        <w:t>cap</w:t>
      </w:r>
      <w:r w:rsidRPr="00D94483">
        <w:rPr>
          <w:sz w:val="28"/>
          <w:szCs w:val="28"/>
        </w:rPr>
        <w:t xml:space="preserve"> </w:t>
      </w:r>
      <w:r w:rsidR="00833C20" w:rsidRPr="00D94483">
        <w:rPr>
          <w:sz w:val="28"/>
          <w:szCs w:val="28"/>
        </w:rPr>
        <w:t>football</w:t>
      </w:r>
      <w:r w:rsidRPr="00D94483">
        <w:rPr>
          <w:sz w:val="28"/>
          <w:szCs w:val="28"/>
        </w:rPr>
        <w:t xml:space="preserve"> at 36 players per team</w:t>
      </w:r>
    </w:p>
    <w:p w14:paraId="2781B7DC" w14:textId="49F1F88D" w:rsidR="00C51926" w:rsidRPr="00D94483" w:rsidRDefault="002B1529" w:rsidP="00C51926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 xml:space="preserve">Tentative schedule is up </w:t>
      </w:r>
      <w:r w:rsidR="00B61393" w:rsidRPr="00D94483">
        <w:rPr>
          <w:sz w:val="28"/>
          <w:szCs w:val="28"/>
        </w:rPr>
        <w:t>however that will change</w:t>
      </w:r>
      <w:r w:rsidR="00A0717B" w:rsidRPr="00D94483">
        <w:rPr>
          <w:sz w:val="28"/>
          <w:szCs w:val="28"/>
        </w:rPr>
        <w:t xml:space="preserve"> </w:t>
      </w:r>
      <w:r w:rsidR="00C51926" w:rsidRPr="00D94483">
        <w:rPr>
          <w:sz w:val="28"/>
          <w:szCs w:val="28"/>
        </w:rPr>
        <w:t>for A team</w:t>
      </w:r>
    </w:p>
    <w:p w14:paraId="693F82A8" w14:textId="5ECE81EC" w:rsidR="002B1529" w:rsidRPr="00D94483" w:rsidRDefault="00B61393" w:rsidP="00C51926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We are in NFC Conference this year</w:t>
      </w:r>
      <w:r w:rsidR="008F7832" w:rsidRPr="00D94483">
        <w:rPr>
          <w:sz w:val="28"/>
          <w:szCs w:val="28"/>
        </w:rPr>
        <w:t xml:space="preserve"> </w:t>
      </w:r>
      <w:r w:rsidR="00B54360" w:rsidRPr="00D94483">
        <w:rPr>
          <w:sz w:val="28"/>
          <w:szCs w:val="28"/>
        </w:rPr>
        <w:t>which</w:t>
      </w:r>
      <w:r w:rsidRPr="00D94483">
        <w:rPr>
          <w:sz w:val="28"/>
          <w:szCs w:val="28"/>
        </w:rPr>
        <w:t xml:space="preserve"> will include</w:t>
      </w:r>
      <w:r w:rsidR="008F7832" w:rsidRPr="00D94483">
        <w:rPr>
          <w:sz w:val="28"/>
          <w:szCs w:val="28"/>
        </w:rPr>
        <w:t>:</w:t>
      </w:r>
      <w:r w:rsidRPr="00D94483">
        <w:rPr>
          <w:sz w:val="28"/>
          <w:szCs w:val="28"/>
        </w:rPr>
        <w:t xml:space="preserve"> </w:t>
      </w:r>
      <w:r w:rsidR="008F7832" w:rsidRPr="00D94483">
        <w:rPr>
          <w:sz w:val="28"/>
          <w:szCs w:val="28"/>
        </w:rPr>
        <w:t xml:space="preserve">Valley View, Olyphant, Lakeland and </w:t>
      </w:r>
      <w:proofErr w:type="spellStart"/>
      <w:r w:rsidR="008F7832" w:rsidRPr="00D94483">
        <w:rPr>
          <w:sz w:val="28"/>
          <w:szCs w:val="28"/>
        </w:rPr>
        <w:t>Wallenpaupack</w:t>
      </w:r>
      <w:proofErr w:type="spellEnd"/>
      <w:r w:rsidR="008F7832" w:rsidRPr="00D94483">
        <w:rPr>
          <w:sz w:val="28"/>
          <w:szCs w:val="28"/>
        </w:rPr>
        <w:t>.</w:t>
      </w:r>
    </w:p>
    <w:p w14:paraId="49415B9E" w14:textId="724AB83D" w:rsidR="008F7832" w:rsidRPr="00D94483" w:rsidRDefault="008F7832" w:rsidP="00C51926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The AFC will consist of Riverside, Delaware Valley</w:t>
      </w:r>
      <w:r w:rsidR="00B54360" w:rsidRPr="00D94483">
        <w:rPr>
          <w:sz w:val="28"/>
          <w:szCs w:val="28"/>
        </w:rPr>
        <w:t>, Dunmore, Old Forge and Wayne Highlands</w:t>
      </w:r>
    </w:p>
    <w:p w14:paraId="7601B191" w14:textId="592405EA" w:rsidR="0033445D" w:rsidRPr="00D94483" w:rsidRDefault="00EA7427" w:rsidP="0033445D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D94483">
        <w:rPr>
          <w:sz w:val="28"/>
          <w:szCs w:val="28"/>
        </w:rPr>
        <w:t>Our</w:t>
      </w:r>
      <w:r w:rsidR="00322EC0" w:rsidRPr="00D94483">
        <w:rPr>
          <w:sz w:val="28"/>
          <w:szCs w:val="28"/>
        </w:rPr>
        <w:t xml:space="preserve"> fi</w:t>
      </w:r>
      <w:r w:rsidR="00B01080" w:rsidRPr="00D94483">
        <w:rPr>
          <w:sz w:val="28"/>
          <w:szCs w:val="28"/>
        </w:rPr>
        <w:t xml:space="preserve">rst game is set </w:t>
      </w:r>
      <w:r w:rsidR="0033445D" w:rsidRPr="00D94483">
        <w:rPr>
          <w:sz w:val="28"/>
          <w:szCs w:val="28"/>
        </w:rPr>
        <w:t>for</w:t>
      </w:r>
      <w:r w:rsidR="00322EC0" w:rsidRPr="00D94483">
        <w:rPr>
          <w:sz w:val="28"/>
          <w:szCs w:val="28"/>
        </w:rPr>
        <w:t xml:space="preserve"> 8/21 </w:t>
      </w:r>
      <w:r w:rsidR="00833C20" w:rsidRPr="00D94483">
        <w:rPr>
          <w:sz w:val="28"/>
          <w:szCs w:val="28"/>
        </w:rPr>
        <w:t xml:space="preserve">at </w:t>
      </w:r>
      <w:proofErr w:type="spellStart"/>
      <w:r w:rsidR="00833C20" w:rsidRPr="00D94483">
        <w:rPr>
          <w:sz w:val="28"/>
          <w:szCs w:val="28"/>
        </w:rPr>
        <w:t>Wallenpaupack</w:t>
      </w:r>
      <w:proofErr w:type="spellEnd"/>
    </w:p>
    <w:p w14:paraId="79BEFC5F" w14:textId="45BF8645" w:rsidR="00BD10FC" w:rsidRPr="00BD10FC" w:rsidRDefault="0033445D" w:rsidP="00BD10FC">
      <w:pPr>
        <w:jc w:val="both"/>
        <w:rPr>
          <w:sz w:val="28"/>
          <w:szCs w:val="28"/>
        </w:rPr>
      </w:pPr>
      <w:r w:rsidRPr="00D94483">
        <w:rPr>
          <w:sz w:val="28"/>
          <w:szCs w:val="28"/>
        </w:rPr>
        <w:t xml:space="preserve">          </w:t>
      </w:r>
      <w:r w:rsidR="00B01080" w:rsidRPr="00D94483">
        <w:rPr>
          <w:sz w:val="28"/>
          <w:szCs w:val="28"/>
        </w:rPr>
        <w:t xml:space="preserve">for </w:t>
      </w:r>
      <w:r w:rsidR="00833C20" w:rsidRPr="00D94483">
        <w:rPr>
          <w:sz w:val="28"/>
          <w:szCs w:val="28"/>
        </w:rPr>
        <w:t>B, C, D</w:t>
      </w:r>
      <w:r w:rsidR="00B01080" w:rsidRPr="00D94483">
        <w:rPr>
          <w:sz w:val="28"/>
          <w:szCs w:val="28"/>
        </w:rPr>
        <w:t xml:space="preserve"> the A team will play a</w:t>
      </w:r>
      <w:r w:rsidR="00BD10FC">
        <w:rPr>
          <w:sz w:val="28"/>
          <w:szCs w:val="28"/>
        </w:rPr>
        <w:t xml:space="preserve"> Wyoming Valley conference team.</w:t>
      </w:r>
    </w:p>
    <w:p w14:paraId="4EE54110" w14:textId="5798008A" w:rsidR="0033445D" w:rsidRPr="00D94483" w:rsidRDefault="007F57BE" w:rsidP="007F57BE">
      <w:pPr>
        <w:pStyle w:val="ListParagraph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D94483">
        <w:rPr>
          <w:b/>
          <w:sz w:val="28"/>
          <w:szCs w:val="28"/>
        </w:rPr>
        <w:t>Old Business:</w:t>
      </w:r>
    </w:p>
    <w:p w14:paraId="1AF900A1" w14:textId="6C5C9D84" w:rsidR="0033445D" w:rsidRPr="00D94483" w:rsidRDefault="00BD10FC" w:rsidP="0033445D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heer videos w</w:t>
      </w:r>
      <w:r w:rsidR="0033445D" w:rsidRPr="00D94483">
        <w:rPr>
          <w:sz w:val="28"/>
          <w:szCs w:val="28"/>
        </w:rPr>
        <w:t>ere to be mailed out</w:t>
      </w:r>
    </w:p>
    <w:p w14:paraId="2B761620" w14:textId="43FD531D" w:rsidR="0020366C" w:rsidRPr="00D94483" w:rsidRDefault="00697C69" w:rsidP="00697C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Coaches meeting with coach Dolan needs to be scheduled</w:t>
      </w:r>
    </w:p>
    <w:p w14:paraId="1B1471EB" w14:textId="77777777" w:rsidR="003D37B1" w:rsidRPr="00D94483" w:rsidRDefault="003D37B1" w:rsidP="00697C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Money for future purchase of helmets was placed into a 12month CD at 0.2%.</w:t>
      </w:r>
    </w:p>
    <w:p w14:paraId="686A5D91" w14:textId="7B83C525" w:rsidR="00697C69" w:rsidRPr="00D94483" w:rsidRDefault="003D37B1" w:rsidP="00697C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 xml:space="preserve">We did get a Business debit card </w:t>
      </w:r>
    </w:p>
    <w:p w14:paraId="2DC96DE6" w14:textId="54A04ABC" w:rsidR="003D37B1" w:rsidRPr="00D94483" w:rsidRDefault="003D37B1" w:rsidP="003D37B1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Tami is still taking bids on trophies</w:t>
      </w:r>
    </w:p>
    <w:p w14:paraId="2460001D" w14:textId="6E892CAB" w:rsidR="003D37B1" w:rsidRPr="00D94483" w:rsidRDefault="003D37B1" w:rsidP="003D37B1">
      <w:pPr>
        <w:pStyle w:val="ListParagraph"/>
        <w:rPr>
          <w:sz w:val="28"/>
          <w:szCs w:val="28"/>
        </w:rPr>
      </w:pPr>
    </w:p>
    <w:p w14:paraId="1F8389BE" w14:textId="19AD4277" w:rsidR="003D37B1" w:rsidRPr="00D94483" w:rsidRDefault="003D37B1" w:rsidP="003D37B1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D94483">
        <w:rPr>
          <w:b/>
          <w:sz w:val="28"/>
          <w:szCs w:val="28"/>
        </w:rPr>
        <w:t xml:space="preserve">New </w:t>
      </w:r>
      <w:r w:rsidR="00833C20" w:rsidRPr="00D94483">
        <w:rPr>
          <w:b/>
          <w:sz w:val="28"/>
          <w:szCs w:val="28"/>
        </w:rPr>
        <w:t>Business</w:t>
      </w:r>
      <w:r w:rsidRPr="00D94483">
        <w:rPr>
          <w:b/>
          <w:sz w:val="28"/>
          <w:szCs w:val="28"/>
        </w:rPr>
        <w:t>:</w:t>
      </w:r>
    </w:p>
    <w:p w14:paraId="3E06D95F" w14:textId="701CFF19" w:rsidR="003D37B1" w:rsidRPr="00D94483" w:rsidRDefault="00B91303" w:rsidP="003D37B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Registration is set at NPI on Feb 20</w:t>
      </w:r>
      <w:r w:rsidRPr="00D94483">
        <w:rPr>
          <w:sz w:val="28"/>
          <w:szCs w:val="28"/>
          <w:vertAlign w:val="superscript"/>
        </w:rPr>
        <w:t>th</w:t>
      </w:r>
      <w:r w:rsidRPr="00D94483">
        <w:rPr>
          <w:sz w:val="28"/>
          <w:szCs w:val="28"/>
        </w:rPr>
        <w:t xml:space="preserve"> and 27</w:t>
      </w:r>
      <w:r w:rsidRPr="00D94483">
        <w:rPr>
          <w:sz w:val="28"/>
          <w:szCs w:val="28"/>
          <w:vertAlign w:val="superscript"/>
        </w:rPr>
        <w:t>th</w:t>
      </w:r>
      <w:r w:rsidRPr="00D94483">
        <w:rPr>
          <w:sz w:val="28"/>
          <w:szCs w:val="28"/>
        </w:rPr>
        <w:t xml:space="preserve"> from 10-1</w:t>
      </w:r>
    </w:p>
    <w:p w14:paraId="5083151E" w14:textId="409A0F91" w:rsidR="003D37B1" w:rsidRPr="00D94483" w:rsidRDefault="00B91303" w:rsidP="00B9130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Flyers being sent to school the 1</w:t>
      </w:r>
      <w:r w:rsidRPr="00D94483">
        <w:rPr>
          <w:sz w:val="28"/>
          <w:szCs w:val="28"/>
          <w:vertAlign w:val="superscript"/>
        </w:rPr>
        <w:t>st</w:t>
      </w:r>
      <w:r w:rsidRPr="00D94483">
        <w:rPr>
          <w:sz w:val="28"/>
          <w:szCs w:val="28"/>
        </w:rPr>
        <w:t xml:space="preserve"> week of Feb.</w:t>
      </w:r>
    </w:p>
    <w:p w14:paraId="7153F5C1" w14:textId="3F0F85CD" w:rsidR="00B91303" w:rsidRPr="00D94483" w:rsidRDefault="00B91303" w:rsidP="00B9130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The ACC will update the football re</w:t>
      </w:r>
      <w:r w:rsidR="00344A28" w:rsidRPr="00D94483">
        <w:rPr>
          <w:sz w:val="28"/>
          <w:szCs w:val="28"/>
        </w:rPr>
        <w:t>gistration form</w:t>
      </w:r>
    </w:p>
    <w:p w14:paraId="04DF5B61" w14:textId="0E1E2D90" w:rsidR="00344A28" w:rsidRPr="00D94483" w:rsidRDefault="00344A28" w:rsidP="00B9130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we need to get lottery tickets</w:t>
      </w:r>
    </w:p>
    <w:p w14:paraId="36C6A669" w14:textId="1366B298" w:rsidR="00632AA1" w:rsidRPr="00D94483" w:rsidRDefault="00632AA1" w:rsidP="00B9130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94483">
        <w:rPr>
          <w:sz w:val="28"/>
          <w:szCs w:val="28"/>
        </w:rPr>
        <w:t>Criteria was set for the scholarship</w:t>
      </w:r>
    </w:p>
    <w:p w14:paraId="23F275A0" w14:textId="4DEE3449" w:rsidR="00344A28" w:rsidRPr="00C51113" w:rsidRDefault="00D94483" w:rsidP="00344A28">
      <w:pPr>
        <w:ind w:left="360"/>
        <w:rPr>
          <w:b/>
        </w:rPr>
      </w:pPr>
      <w:r w:rsidRPr="00C51113">
        <w:rPr>
          <w:b/>
        </w:rPr>
        <w:t xml:space="preserve">Motion to adjourn at 8:18 by Donna Dolphin and seconded by Ed Kessler </w:t>
      </w:r>
    </w:p>
    <w:p w14:paraId="7D09E107" w14:textId="51BD4666" w:rsidR="00450A5B" w:rsidRPr="00450A5B" w:rsidRDefault="00450A5B" w:rsidP="0020366C">
      <w:pPr>
        <w:pStyle w:val="ListParagraph"/>
        <w:ind w:left="4680"/>
        <w:jc w:val="both"/>
        <w:rPr>
          <w:b/>
          <w:sz w:val="32"/>
          <w:szCs w:val="32"/>
        </w:rPr>
      </w:pPr>
    </w:p>
    <w:p w14:paraId="30E551E9" w14:textId="77777777" w:rsidR="00450A5B" w:rsidRPr="00450A5B" w:rsidRDefault="00450A5B" w:rsidP="00450A5B">
      <w:pPr>
        <w:pStyle w:val="ListParagraph"/>
        <w:ind w:left="3240"/>
        <w:jc w:val="both"/>
        <w:rPr>
          <w:b/>
          <w:sz w:val="32"/>
          <w:szCs w:val="32"/>
        </w:rPr>
      </w:pPr>
      <w:bookmarkStart w:id="0" w:name="_GoBack"/>
      <w:bookmarkEnd w:id="0"/>
    </w:p>
    <w:sectPr w:rsidR="00450A5B" w:rsidRPr="00450A5B" w:rsidSect="00C7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339"/>
    <w:multiLevelType w:val="hybridMultilevel"/>
    <w:tmpl w:val="24D6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F1B82"/>
    <w:multiLevelType w:val="hybridMultilevel"/>
    <w:tmpl w:val="99BC56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8D0919"/>
    <w:multiLevelType w:val="hybridMultilevel"/>
    <w:tmpl w:val="488EC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6FE"/>
    <w:multiLevelType w:val="hybridMultilevel"/>
    <w:tmpl w:val="9D2E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427E"/>
    <w:multiLevelType w:val="hybridMultilevel"/>
    <w:tmpl w:val="20D60F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A467C"/>
    <w:multiLevelType w:val="hybridMultilevel"/>
    <w:tmpl w:val="98580E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2F560E"/>
    <w:multiLevelType w:val="hybridMultilevel"/>
    <w:tmpl w:val="28882C9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A112DF4"/>
    <w:multiLevelType w:val="hybridMultilevel"/>
    <w:tmpl w:val="FBD2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42429"/>
    <w:multiLevelType w:val="hybridMultilevel"/>
    <w:tmpl w:val="D180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367F70"/>
    <w:multiLevelType w:val="hybridMultilevel"/>
    <w:tmpl w:val="7E588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6C1D"/>
    <w:multiLevelType w:val="hybridMultilevel"/>
    <w:tmpl w:val="DF4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35AC"/>
    <w:multiLevelType w:val="hybridMultilevel"/>
    <w:tmpl w:val="58841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2467"/>
    <w:multiLevelType w:val="hybridMultilevel"/>
    <w:tmpl w:val="CC30D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003EC"/>
    <w:multiLevelType w:val="hybridMultilevel"/>
    <w:tmpl w:val="9E580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1308B"/>
    <w:multiLevelType w:val="hybridMultilevel"/>
    <w:tmpl w:val="0766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BE1"/>
    <w:multiLevelType w:val="hybridMultilevel"/>
    <w:tmpl w:val="EDCA2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672DE"/>
    <w:multiLevelType w:val="hybridMultilevel"/>
    <w:tmpl w:val="19E6E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A26D5B"/>
    <w:multiLevelType w:val="hybridMultilevel"/>
    <w:tmpl w:val="126AE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037B"/>
    <w:multiLevelType w:val="hybridMultilevel"/>
    <w:tmpl w:val="80467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95E6C"/>
    <w:multiLevelType w:val="hybridMultilevel"/>
    <w:tmpl w:val="5B02C916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3E1156A5"/>
    <w:multiLevelType w:val="hybridMultilevel"/>
    <w:tmpl w:val="8ADC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7E1"/>
    <w:multiLevelType w:val="hybridMultilevel"/>
    <w:tmpl w:val="6B88E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730A6"/>
    <w:multiLevelType w:val="hybridMultilevel"/>
    <w:tmpl w:val="205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A5921"/>
    <w:multiLevelType w:val="hybridMultilevel"/>
    <w:tmpl w:val="FF226AD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8267BCA"/>
    <w:multiLevelType w:val="hybridMultilevel"/>
    <w:tmpl w:val="1C50A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097813"/>
    <w:multiLevelType w:val="hybridMultilevel"/>
    <w:tmpl w:val="73AE3E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42386"/>
    <w:multiLevelType w:val="hybridMultilevel"/>
    <w:tmpl w:val="0590A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76408"/>
    <w:multiLevelType w:val="hybridMultilevel"/>
    <w:tmpl w:val="05BE923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236F05"/>
    <w:multiLevelType w:val="hybridMultilevel"/>
    <w:tmpl w:val="D154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42B9E"/>
    <w:multiLevelType w:val="hybridMultilevel"/>
    <w:tmpl w:val="01DA4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FBF"/>
    <w:multiLevelType w:val="hybridMultilevel"/>
    <w:tmpl w:val="90327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6E43"/>
    <w:multiLevelType w:val="hybridMultilevel"/>
    <w:tmpl w:val="9078F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A6A0D03"/>
    <w:multiLevelType w:val="hybridMultilevel"/>
    <w:tmpl w:val="9844F77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26"/>
  </w:num>
  <w:num w:numId="5">
    <w:abstractNumId w:val="18"/>
  </w:num>
  <w:num w:numId="6">
    <w:abstractNumId w:val="31"/>
  </w:num>
  <w:num w:numId="7">
    <w:abstractNumId w:val="7"/>
  </w:num>
  <w:num w:numId="8">
    <w:abstractNumId w:val="25"/>
  </w:num>
  <w:num w:numId="9">
    <w:abstractNumId w:val="8"/>
  </w:num>
  <w:num w:numId="10">
    <w:abstractNumId w:val="24"/>
  </w:num>
  <w:num w:numId="11">
    <w:abstractNumId w:val="5"/>
  </w:num>
  <w:num w:numId="12">
    <w:abstractNumId w:val="27"/>
  </w:num>
  <w:num w:numId="13">
    <w:abstractNumId w:val="1"/>
  </w:num>
  <w:num w:numId="14">
    <w:abstractNumId w:val="6"/>
  </w:num>
  <w:num w:numId="15">
    <w:abstractNumId w:val="19"/>
  </w:num>
  <w:num w:numId="16">
    <w:abstractNumId w:val="23"/>
  </w:num>
  <w:num w:numId="17">
    <w:abstractNumId w:val="9"/>
  </w:num>
  <w:num w:numId="18">
    <w:abstractNumId w:val="32"/>
  </w:num>
  <w:num w:numId="19">
    <w:abstractNumId w:val="29"/>
  </w:num>
  <w:num w:numId="20">
    <w:abstractNumId w:val="30"/>
  </w:num>
  <w:num w:numId="21">
    <w:abstractNumId w:val="17"/>
  </w:num>
  <w:num w:numId="22">
    <w:abstractNumId w:val="14"/>
  </w:num>
  <w:num w:numId="23">
    <w:abstractNumId w:val="22"/>
  </w:num>
  <w:num w:numId="24">
    <w:abstractNumId w:val="15"/>
  </w:num>
  <w:num w:numId="25">
    <w:abstractNumId w:val="2"/>
  </w:num>
  <w:num w:numId="26">
    <w:abstractNumId w:val="11"/>
  </w:num>
  <w:num w:numId="27">
    <w:abstractNumId w:val="3"/>
  </w:num>
  <w:num w:numId="28">
    <w:abstractNumId w:val="21"/>
  </w:num>
  <w:num w:numId="29">
    <w:abstractNumId w:val="0"/>
  </w:num>
  <w:num w:numId="30">
    <w:abstractNumId w:val="4"/>
  </w:num>
  <w:num w:numId="31">
    <w:abstractNumId w:val="13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F7"/>
    <w:rsid w:val="00174EFD"/>
    <w:rsid w:val="0020366C"/>
    <w:rsid w:val="00234B7C"/>
    <w:rsid w:val="00292090"/>
    <w:rsid w:val="002B1529"/>
    <w:rsid w:val="00322EC0"/>
    <w:rsid w:val="0033445D"/>
    <w:rsid w:val="00344A28"/>
    <w:rsid w:val="003D37B1"/>
    <w:rsid w:val="004356F2"/>
    <w:rsid w:val="00450A5B"/>
    <w:rsid w:val="004916CE"/>
    <w:rsid w:val="00544D40"/>
    <w:rsid w:val="00632AA1"/>
    <w:rsid w:val="00697C69"/>
    <w:rsid w:val="007338F9"/>
    <w:rsid w:val="0079178E"/>
    <w:rsid w:val="007C2D36"/>
    <w:rsid w:val="007F57BE"/>
    <w:rsid w:val="00833C20"/>
    <w:rsid w:val="00861BD2"/>
    <w:rsid w:val="008F7832"/>
    <w:rsid w:val="009733F7"/>
    <w:rsid w:val="00997003"/>
    <w:rsid w:val="009F47CB"/>
    <w:rsid w:val="00A0717B"/>
    <w:rsid w:val="00A31A4F"/>
    <w:rsid w:val="00A52D3B"/>
    <w:rsid w:val="00A63822"/>
    <w:rsid w:val="00B01080"/>
    <w:rsid w:val="00B27E23"/>
    <w:rsid w:val="00B27F70"/>
    <w:rsid w:val="00B54360"/>
    <w:rsid w:val="00B61393"/>
    <w:rsid w:val="00B873B0"/>
    <w:rsid w:val="00B91303"/>
    <w:rsid w:val="00BB5684"/>
    <w:rsid w:val="00BC52A6"/>
    <w:rsid w:val="00BD10FC"/>
    <w:rsid w:val="00C51113"/>
    <w:rsid w:val="00C51926"/>
    <w:rsid w:val="00C71564"/>
    <w:rsid w:val="00D94483"/>
    <w:rsid w:val="00DB6F71"/>
    <w:rsid w:val="00E36520"/>
    <w:rsid w:val="00EA7427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13C1"/>
  <w15:chartTrackingRefBased/>
  <w15:docId w15:val="{C9846B63-E293-4E06-890D-DC49CF65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7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D136-C430-47F6-B1B3-5C390D5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otto</dc:creator>
  <cp:keywords/>
  <dc:description/>
  <cp:lastModifiedBy>Paul Shotto</cp:lastModifiedBy>
  <cp:revision>13</cp:revision>
  <cp:lastPrinted>2016-02-10T20:45:00Z</cp:lastPrinted>
  <dcterms:created xsi:type="dcterms:W3CDTF">2016-01-12T20:19:00Z</dcterms:created>
  <dcterms:modified xsi:type="dcterms:W3CDTF">2016-03-14T17:05:00Z</dcterms:modified>
</cp:coreProperties>
</file>